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28CD" w14:textId="782CC983" w:rsidR="0028174B" w:rsidRDefault="0028174B" w:rsidP="0028174B">
      <w:pPr>
        <w:pStyle w:val="1"/>
        <w:rPr>
          <w:sz w:val="28"/>
          <w:szCs w:val="28"/>
        </w:rPr>
      </w:pPr>
      <w:r>
        <w:rPr>
          <w:sz w:val="28"/>
          <w:szCs w:val="28"/>
        </w:rPr>
        <w:t>2-</w:t>
      </w:r>
      <w:r>
        <w:rPr>
          <w:sz w:val="28"/>
          <w:szCs w:val="28"/>
        </w:rPr>
        <w:t>Problem Definition and Background</w:t>
      </w:r>
    </w:p>
    <w:p w14:paraId="32D85DCC" w14:textId="1572D7B2" w:rsidR="0028174B" w:rsidRDefault="0028174B" w:rsidP="0028174B">
      <w:pPr>
        <w:rPr>
          <w:sz w:val="24"/>
          <w:szCs w:val="24"/>
        </w:rPr>
      </w:pPr>
      <w:r>
        <w:rPr>
          <w:sz w:val="24"/>
          <w:szCs w:val="24"/>
        </w:rPr>
        <w:t>The objective of our project “</w:t>
      </w:r>
      <w:r w:rsidR="00821623">
        <w:rPr>
          <w:sz w:val="24"/>
          <w:szCs w:val="24"/>
        </w:rPr>
        <w:t>Submarine</w:t>
      </w:r>
      <w:r>
        <w:rPr>
          <w:sz w:val="24"/>
          <w:szCs w:val="24"/>
        </w:rPr>
        <w:t xml:space="preserve"> Mayhem” is to create a platform-based survival game with the given theme </w:t>
      </w:r>
      <w:r w:rsidR="00C80FBB">
        <w:rPr>
          <w:sz w:val="24"/>
          <w:szCs w:val="24"/>
        </w:rPr>
        <w:t>‘</w:t>
      </w:r>
      <w:r>
        <w:rPr>
          <w:sz w:val="24"/>
          <w:szCs w:val="24"/>
        </w:rPr>
        <w:t>Start from nothing</w:t>
      </w:r>
      <w:r w:rsidR="00C80FBB">
        <w:rPr>
          <w:sz w:val="24"/>
          <w:szCs w:val="24"/>
        </w:rPr>
        <w:t>’</w:t>
      </w:r>
      <w:r>
        <w:rPr>
          <w:sz w:val="24"/>
          <w:szCs w:val="24"/>
        </w:rPr>
        <w:t>.</w:t>
      </w:r>
      <w:r w:rsidR="00C80FBB">
        <w:rPr>
          <w:sz w:val="24"/>
          <w:szCs w:val="24"/>
        </w:rPr>
        <w:t xml:space="preserve"> Our game reflects the theme as you start of as a basic submarine with nothing, as you progress through the level defeating enemies you will be able to collect upgrades to enhance the submarine. </w:t>
      </w:r>
      <w:r w:rsidR="00A313E8">
        <w:rPr>
          <w:sz w:val="24"/>
          <w:szCs w:val="24"/>
        </w:rPr>
        <w:t xml:space="preserve">The goal we want to achieve by the end is to have </w:t>
      </w:r>
      <w:r w:rsidR="00805592">
        <w:rPr>
          <w:sz w:val="24"/>
          <w:szCs w:val="24"/>
        </w:rPr>
        <w:t>a working game that fits the requirements and</w:t>
      </w:r>
      <w:r w:rsidR="006536F8">
        <w:rPr>
          <w:sz w:val="24"/>
          <w:szCs w:val="24"/>
        </w:rPr>
        <w:t xml:space="preserve"> to have completed all documentation</w:t>
      </w:r>
      <w:r w:rsidR="008555F6">
        <w:rPr>
          <w:sz w:val="24"/>
          <w:szCs w:val="24"/>
        </w:rPr>
        <w:t>/presentation to a high standard.</w:t>
      </w:r>
      <w:r w:rsidR="00805592">
        <w:rPr>
          <w:sz w:val="24"/>
          <w:szCs w:val="24"/>
        </w:rPr>
        <w:t xml:space="preserve"> </w:t>
      </w:r>
      <w:r w:rsidR="00C80FBB">
        <w:rPr>
          <w:sz w:val="24"/>
          <w:szCs w:val="24"/>
        </w:rPr>
        <w:t xml:space="preserve">As a team we have highlighted key tasks we need to complete </w:t>
      </w:r>
      <w:r w:rsidR="003E1A9B">
        <w:rPr>
          <w:sz w:val="24"/>
          <w:szCs w:val="24"/>
        </w:rPr>
        <w:t>for our</w:t>
      </w:r>
      <w:r w:rsidR="00821623">
        <w:rPr>
          <w:sz w:val="24"/>
          <w:szCs w:val="24"/>
        </w:rPr>
        <w:t xml:space="preserve"> game such as:</w:t>
      </w:r>
    </w:p>
    <w:p w14:paraId="42C47E47" w14:textId="1A40CD09" w:rsidR="00821623" w:rsidRPr="00FF3081" w:rsidRDefault="00821623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Health System</w:t>
      </w:r>
      <w:r w:rsidR="00FF3081">
        <w:rPr>
          <w:b/>
          <w:bCs/>
          <w:sz w:val="24"/>
          <w:szCs w:val="24"/>
        </w:rPr>
        <w:t xml:space="preserve">: </w:t>
      </w:r>
      <w:r w:rsidR="00FF3081">
        <w:rPr>
          <w:sz w:val="24"/>
          <w:szCs w:val="24"/>
        </w:rPr>
        <w:t xml:space="preserve">This will be </w:t>
      </w:r>
      <w:r w:rsidR="00AB5F9E">
        <w:rPr>
          <w:sz w:val="24"/>
          <w:szCs w:val="24"/>
        </w:rPr>
        <w:t>an</w:t>
      </w:r>
      <w:r w:rsidR="00153802">
        <w:rPr>
          <w:sz w:val="24"/>
          <w:szCs w:val="24"/>
        </w:rPr>
        <w:t xml:space="preserve"> oxygen tank that </w:t>
      </w:r>
      <w:r w:rsidR="00AB5F9E">
        <w:rPr>
          <w:sz w:val="24"/>
          <w:szCs w:val="24"/>
        </w:rPr>
        <w:t xml:space="preserve">will </w:t>
      </w:r>
      <w:r w:rsidR="00153802">
        <w:rPr>
          <w:sz w:val="24"/>
          <w:szCs w:val="24"/>
        </w:rPr>
        <w:t>decreases over time</w:t>
      </w:r>
      <w:r w:rsidR="00AB5F9E">
        <w:rPr>
          <w:sz w:val="24"/>
          <w:szCs w:val="24"/>
        </w:rPr>
        <w:t xml:space="preserve"> or if an enemy hit it.</w:t>
      </w:r>
    </w:p>
    <w:p w14:paraId="40938070" w14:textId="4D0824BD" w:rsidR="00821623" w:rsidRPr="00AB5F9E" w:rsidRDefault="00821623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Enemies</w:t>
      </w:r>
      <w:r w:rsidR="00AB5F9E">
        <w:rPr>
          <w:b/>
          <w:bCs/>
          <w:sz w:val="24"/>
          <w:szCs w:val="24"/>
        </w:rPr>
        <w:t xml:space="preserve">: </w:t>
      </w:r>
      <w:r w:rsidR="00AB5F9E">
        <w:rPr>
          <w:sz w:val="24"/>
          <w:szCs w:val="24"/>
        </w:rPr>
        <w:t>The enemies will</w:t>
      </w:r>
      <w:r w:rsidR="00852364">
        <w:rPr>
          <w:sz w:val="24"/>
          <w:szCs w:val="24"/>
        </w:rPr>
        <w:t xml:space="preserve"> be around the map preventing the submarine from moving forward unless defeated, </w:t>
      </w:r>
      <w:r w:rsidR="00273C95">
        <w:rPr>
          <w:sz w:val="24"/>
          <w:szCs w:val="24"/>
        </w:rPr>
        <w:t>a boss enemy will drop a pickup.</w:t>
      </w:r>
    </w:p>
    <w:p w14:paraId="7A5EF4FC" w14:textId="7A04D0B7" w:rsidR="00821623" w:rsidRPr="001731EB" w:rsidRDefault="00821623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Pickups/Upgrades</w:t>
      </w:r>
      <w:r w:rsidR="00273C95">
        <w:rPr>
          <w:b/>
          <w:bCs/>
          <w:sz w:val="24"/>
          <w:szCs w:val="24"/>
        </w:rPr>
        <w:t xml:space="preserve">: </w:t>
      </w:r>
      <w:r w:rsidR="001731EB">
        <w:rPr>
          <w:sz w:val="24"/>
          <w:szCs w:val="24"/>
        </w:rPr>
        <w:t>The pickups can either be spawned on the map or drop upon defeating a boss</w:t>
      </w:r>
      <w:r w:rsidR="00361C42">
        <w:rPr>
          <w:sz w:val="24"/>
          <w:szCs w:val="24"/>
        </w:rPr>
        <w:t xml:space="preserve">, some pickups will allow </w:t>
      </w:r>
      <w:r w:rsidR="00C222E1">
        <w:rPr>
          <w:sz w:val="24"/>
          <w:szCs w:val="24"/>
        </w:rPr>
        <w:t>an</w:t>
      </w:r>
      <w:r w:rsidR="00361C42">
        <w:rPr>
          <w:sz w:val="24"/>
          <w:szCs w:val="24"/>
        </w:rPr>
        <w:t xml:space="preserve"> upgrade to your submarine such as </w:t>
      </w:r>
      <w:r w:rsidR="00C222E1">
        <w:rPr>
          <w:sz w:val="24"/>
          <w:szCs w:val="24"/>
        </w:rPr>
        <w:t>increase in oxygen, speed boost etc.</w:t>
      </w:r>
    </w:p>
    <w:p w14:paraId="536A798C" w14:textId="0D681C26" w:rsidR="00821623" w:rsidRPr="00C222E1" w:rsidRDefault="00821623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Shooting</w:t>
      </w:r>
      <w:r w:rsidR="00C222E1">
        <w:rPr>
          <w:b/>
          <w:bCs/>
          <w:sz w:val="24"/>
          <w:szCs w:val="24"/>
        </w:rPr>
        <w:t xml:space="preserve">: </w:t>
      </w:r>
      <w:r w:rsidR="00F17677">
        <w:rPr>
          <w:sz w:val="24"/>
          <w:szCs w:val="24"/>
        </w:rPr>
        <w:t>We want both our submarine and the enemy submarine to shoot at each other</w:t>
      </w:r>
      <w:r w:rsidR="00C52F76">
        <w:rPr>
          <w:sz w:val="24"/>
          <w:szCs w:val="24"/>
        </w:rPr>
        <w:t>.</w:t>
      </w:r>
    </w:p>
    <w:p w14:paraId="68FD074D" w14:textId="2110835E" w:rsidR="00821623" w:rsidRDefault="00821623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HUD Elements</w:t>
      </w:r>
      <w:r w:rsidR="00C52F76">
        <w:rPr>
          <w:b/>
          <w:bCs/>
          <w:sz w:val="24"/>
          <w:szCs w:val="24"/>
        </w:rPr>
        <w:t xml:space="preserve">: </w:t>
      </w:r>
      <w:r w:rsidR="00C52F76">
        <w:rPr>
          <w:sz w:val="24"/>
          <w:szCs w:val="24"/>
        </w:rPr>
        <w:t xml:space="preserve">To make the game more organised there will be different states of the game </w:t>
      </w:r>
      <w:r w:rsidR="00F13DDF">
        <w:rPr>
          <w:sz w:val="24"/>
          <w:szCs w:val="24"/>
        </w:rPr>
        <w:t>like menu/paused. A scoring system will also be added to make the game more interesting</w:t>
      </w:r>
      <w:r w:rsidR="006977DF">
        <w:rPr>
          <w:sz w:val="24"/>
          <w:szCs w:val="24"/>
        </w:rPr>
        <w:t>.</w:t>
      </w:r>
    </w:p>
    <w:p w14:paraId="73ACF4B2" w14:textId="31E161B8" w:rsidR="006977DF" w:rsidRPr="006977DF" w:rsidRDefault="006977DF" w:rsidP="002817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Level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levels should have a different layout </w:t>
      </w:r>
      <w:r w:rsidR="00903253">
        <w:rPr>
          <w:sz w:val="24"/>
          <w:szCs w:val="24"/>
        </w:rPr>
        <w:t>this is to be edited in the level.txt files.</w:t>
      </w:r>
    </w:p>
    <w:p w14:paraId="17FC8943" w14:textId="61127F8A" w:rsidR="00ED29AB" w:rsidRDefault="00894274">
      <w:pPr>
        <w:rPr>
          <w:sz w:val="24"/>
          <w:szCs w:val="24"/>
        </w:rPr>
      </w:pPr>
      <w:r>
        <w:rPr>
          <w:sz w:val="24"/>
          <w:szCs w:val="24"/>
        </w:rPr>
        <w:t xml:space="preserve">Some problems we may face is </w:t>
      </w:r>
      <w:r w:rsidR="001954CF">
        <w:rPr>
          <w:sz w:val="24"/>
          <w:szCs w:val="24"/>
        </w:rPr>
        <w:t xml:space="preserve">being stuck on time or a confusion </w:t>
      </w:r>
      <w:r w:rsidR="00D04738">
        <w:rPr>
          <w:sz w:val="24"/>
          <w:szCs w:val="24"/>
        </w:rPr>
        <w:t>among team members on what is to be completed</w:t>
      </w:r>
      <w:r w:rsidR="008D3044">
        <w:rPr>
          <w:sz w:val="24"/>
          <w:szCs w:val="24"/>
        </w:rPr>
        <w:t xml:space="preserve">. To combat </w:t>
      </w:r>
      <w:r w:rsidR="007B00CD">
        <w:rPr>
          <w:sz w:val="24"/>
          <w:szCs w:val="24"/>
        </w:rPr>
        <w:t>this,</w:t>
      </w:r>
      <w:r w:rsidR="008D3044">
        <w:rPr>
          <w:sz w:val="24"/>
          <w:szCs w:val="24"/>
        </w:rPr>
        <w:t xml:space="preserve"> w</w:t>
      </w:r>
      <w:r w:rsidR="00821623">
        <w:rPr>
          <w:sz w:val="24"/>
          <w:szCs w:val="24"/>
        </w:rPr>
        <w:t xml:space="preserve">e have created a timeline to be organised and to set a standard on what is to be completed by the end of a certain date. </w:t>
      </w:r>
    </w:p>
    <w:p w14:paraId="11315E71" w14:textId="1A693F4B" w:rsidR="007B00CD" w:rsidRPr="007B00CD" w:rsidRDefault="007B00CD">
      <w:pPr>
        <w:rPr>
          <w:b/>
          <w:bCs/>
          <w:sz w:val="24"/>
          <w:szCs w:val="24"/>
          <w:u w:val="single"/>
        </w:rPr>
      </w:pPr>
      <w:r w:rsidRPr="007B00CD">
        <w:rPr>
          <w:b/>
          <w:bCs/>
          <w:sz w:val="24"/>
          <w:szCs w:val="24"/>
          <w:u w:val="single"/>
        </w:rPr>
        <w:t>Timeline</w:t>
      </w:r>
    </w:p>
    <w:p w14:paraId="7F335D6F" w14:textId="77777777" w:rsidR="00821623" w:rsidRDefault="00821623" w:rsidP="00821623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081F5F2E" wp14:editId="54690E5C">
            <wp:extent cx="5267325" cy="2390775"/>
            <wp:effectExtent l="0" t="0" r="9525" b="9525"/>
            <wp:docPr id="183924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0D88" w14:textId="150F5FB4" w:rsidR="00821623" w:rsidRDefault="00821623" w:rsidP="00821623">
      <w:pPr>
        <w:pStyle w:val="Caption"/>
        <w:rPr>
          <w:sz w:val="24"/>
          <w:szCs w:val="24"/>
        </w:rPr>
      </w:pPr>
      <w:r>
        <w:t xml:space="preserve">                                                                                    Figure </w:t>
      </w:r>
      <w:fldSimple w:instr=" SEQ Figure \* ARABIC ">
        <w:r>
          <w:rPr>
            <w:noProof/>
          </w:rPr>
          <w:t>1</w:t>
        </w:r>
      </w:fldSimple>
      <w:r>
        <w:t>:Timeline</w:t>
      </w:r>
    </w:p>
    <w:p w14:paraId="507DCDFA" w14:textId="77103B3B" w:rsidR="00821623" w:rsidRDefault="00361D07" w:rsidP="008216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ptember: </w:t>
      </w:r>
      <w:r w:rsidR="000E5DC6">
        <w:rPr>
          <w:sz w:val="24"/>
          <w:szCs w:val="24"/>
        </w:rPr>
        <w:t>From the beginning of September</w:t>
      </w:r>
      <w:r w:rsidR="005B6301">
        <w:rPr>
          <w:sz w:val="24"/>
          <w:szCs w:val="24"/>
        </w:rPr>
        <w:t xml:space="preserve"> </w:t>
      </w:r>
      <w:r w:rsidR="006937AA">
        <w:rPr>
          <w:sz w:val="24"/>
          <w:szCs w:val="24"/>
        </w:rPr>
        <w:t xml:space="preserve">our group all agreed upon </w:t>
      </w:r>
      <w:r w:rsidR="00ED0103">
        <w:rPr>
          <w:sz w:val="24"/>
          <w:szCs w:val="24"/>
        </w:rPr>
        <w:t xml:space="preserve">the idea to do a </w:t>
      </w:r>
      <w:r w:rsidR="003E7C2F">
        <w:rPr>
          <w:sz w:val="24"/>
          <w:szCs w:val="24"/>
        </w:rPr>
        <w:t>survival platform game using “Thomas was late” as a template</w:t>
      </w:r>
      <w:r w:rsidR="00C61228">
        <w:rPr>
          <w:sz w:val="24"/>
          <w:szCs w:val="24"/>
        </w:rPr>
        <w:t>.</w:t>
      </w:r>
      <w:r w:rsidR="00771998">
        <w:rPr>
          <w:sz w:val="24"/>
          <w:szCs w:val="24"/>
        </w:rPr>
        <w:t xml:space="preserve"> </w:t>
      </w:r>
      <w:r w:rsidR="00C61228">
        <w:rPr>
          <w:sz w:val="24"/>
          <w:szCs w:val="24"/>
        </w:rPr>
        <w:t>T</w:t>
      </w:r>
      <w:r w:rsidR="00771998">
        <w:rPr>
          <w:sz w:val="24"/>
          <w:szCs w:val="24"/>
        </w:rPr>
        <w:t xml:space="preserve">his will be the beginning of </w:t>
      </w:r>
      <w:r w:rsidR="00F828C2">
        <w:rPr>
          <w:sz w:val="24"/>
          <w:szCs w:val="24"/>
        </w:rPr>
        <w:t>designing</w:t>
      </w:r>
      <w:r w:rsidR="00C61228">
        <w:rPr>
          <w:sz w:val="24"/>
          <w:szCs w:val="24"/>
        </w:rPr>
        <w:t xml:space="preserve"> our </w:t>
      </w:r>
      <w:r w:rsidR="00687CA6">
        <w:rPr>
          <w:sz w:val="24"/>
          <w:szCs w:val="24"/>
        </w:rPr>
        <w:t>project</w:t>
      </w:r>
      <w:r w:rsidR="00C61228">
        <w:rPr>
          <w:sz w:val="24"/>
          <w:szCs w:val="24"/>
        </w:rPr>
        <w:t xml:space="preserve"> “Submarine Mayhem”</w:t>
      </w:r>
      <w:r w:rsidR="000E10A5">
        <w:rPr>
          <w:sz w:val="24"/>
          <w:szCs w:val="24"/>
        </w:rPr>
        <w:t>, carrying this</w:t>
      </w:r>
      <w:r>
        <w:rPr>
          <w:sz w:val="24"/>
          <w:szCs w:val="24"/>
        </w:rPr>
        <w:t xml:space="preserve"> plan</w:t>
      </w:r>
      <w:r w:rsidR="000E10A5">
        <w:rPr>
          <w:sz w:val="24"/>
          <w:szCs w:val="24"/>
        </w:rPr>
        <w:t xml:space="preserve"> forward we submitted the “Initial proposal”, “Design doc</w:t>
      </w:r>
      <w:r w:rsidR="00F10DEE">
        <w:rPr>
          <w:sz w:val="24"/>
          <w:szCs w:val="24"/>
        </w:rPr>
        <w:t>ument</w:t>
      </w:r>
      <w:r w:rsidR="000E10A5">
        <w:rPr>
          <w:sz w:val="24"/>
          <w:szCs w:val="24"/>
        </w:rPr>
        <w:t>”</w:t>
      </w:r>
      <w:r w:rsidR="00F10DEE">
        <w:rPr>
          <w:sz w:val="24"/>
          <w:szCs w:val="24"/>
        </w:rPr>
        <w:t xml:space="preserve">, “Technical proposal” and </w:t>
      </w:r>
      <w:r w:rsidR="00BA1DED">
        <w:rPr>
          <w:sz w:val="24"/>
          <w:szCs w:val="24"/>
        </w:rPr>
        <w:t>our first</w:t>
      </w:r>
      <w:r>
        <w:rPr>
          <w:sz w:val="24"/>
          <w:szCs w:val="24"/>
        </w:rPr>
        <w:t xml:space="preserve"> </w:t>
      </w:r>
      <w:r w:rsidR="00F10DEE">
        <w:rPr>
          <w:sz w:val="24"/>
          <w:szCs w:val="24"/>
        </w:rPr>
        <w:t>“</w:t>
      </w:r>
      <w:r w:rsidR="00BA1DED">
        <w:rPr>
          <w:sz w:val="24"/>
          <w:szCs w:val="24"/>
        </w:rPr>
        <w:t>Presentation</w:t>
      </w:r>
      <w:r w:rsidR="00F10DEE">
        <w:rPr>
          <w:sz w:val="24"/>
          <w:szCs w:val="24"/>
        </w:rPr>
        <w:t>”</w:t>
      </w:r>
      <w:r w:rsidR="00BA1DED">
        <w:rPr>
          <w:sz w:val="24"/>
          <w:szCs w:val="24"/>
        </w:rPr>
        <w:t>.</w:t>
      </w:r>
    </w:p>
    <w:p w14:paraId="5538765A" w14:textId="573C1CFD" w:rsidR="00361D07" w:rsidRDefault="00361D07" w:rsidP="008216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ctober: </w:t>
      </w:r>
      <w:r w:rsidR="00EE1457">
        <w:rPr>
          <w:sz w:val="24"/>
          <w:szCs w:val="24"/>
        </w:rPr>
        <w:t xml:space="preserve">In October we created a more solidified </w:t>
      </w:r>
      <w:r w:rsidR="00872150">
        <w:rPr>
          <w:sz w:val="24"/>
          <w:szCs w:val="24"/>
        </w:rPr>
        <w:t>“Technical review &amp; design document”</w:t>
      </w:r>
      <w:r w:rsidR="00E437D7">
        <w:rPr>
          <w:sz w:val="24"/>
          <w:szCs w:val="24"/>
        </w:rPr>
        <w:t>,</w:t>
      </w:r>
      <w:r w:rsidR="00872150">
        <w:rPr>
          <w:sz w:val="24"/>
          <w:szCs w:val="24"/>
        </w:rPr>
        <w:t xml:space="preserve"> </w:t>
      </w:r>
      <w:r w:rsidR="005E747A">
        <w:rPr>
          <w:sz w:val="24"/>
          <w:szCs w:val="24"/>
        </w:rPr>
        <w:t>this document provides a more in depth look on how we will implement</w:t>
      </w:r>
      <w:r w:rsidR="00E437D7">
        <w:rPr>
          <w:sz w:val="24"/>
          <w:szCs w:val="24"/>
        </w:rPr>
        <w:t xml:space="preserve"> and design </w:t>
      </w:r>
      <w:r w:rsidR="005E747A">
        <w:rPr>
          <w:sz w:val="24"/>
          <w:szCs w:val="24"/>
        </w:rPr>
        <w:t>our project.</w:t>
      </w:r>
      <w:r w:rsidR="00E437D7">
        <w:rPr>
          <w:sz w:val="24"/>
          <w:szCs w:val="24"/>
        </w:rPr>
        <w:t xml:space="preserve"> In coding </w:t>
      </w:r>
      <w:r w:rsidR="00F267C7">
        <w:rPr>
          <w:sz w:val="24"/>
          <w:szCs w:val="24"/>
        </w:rPr>
        <w:t>week,</w:t>
      </w:r>
      <w:r w:rsidR="00E437D7">
        <w:rPr>
          <w:sz w:val="24"/>
          <w:szCs w:val="24"/>
        </w:rPr>
        <w:t xml:space="preserve"> we </w:t>
      </w:r>
      <w:r w:rsidR="002062A3">
        <w:rPr>
          <w:sz w:val="24"/>
          <w:szCs w:val="24"/>
        </w:rPr>
        <w:t xml:space="preserve">worked on campus and online </w:t>
      </w:r>
      <w:r w:rsidR="00850C9C">
        <w:rPr>
          <w:sz w:val="24"/>
          <w:szCs w:val="24"/>
        </w:rPr>
        <w:t xml:space="preserve">and had set a goal to have a </w:t>
      </w:r>
      <w:r w:rsidR="00FF63C5">
        <w:rPr>
          <w:sz w:val="24"/>
          <w:szCs w:val="24"/>
        </w:rPr>
        <w:t>working game</w:t>
      </w:r>
      <w:r w:rsidR="00831E0D">
        <w:rPr>
          <w:sz w:val="24"/>
          <w:szCs w:val="24"/>
        </w:rPr>
        <w:t xml:space="preserve"> prototype</w:t>
      </w:r>
      <w:r w:rsidR="00FF63C5">
        <w:rPr>
          <w:sz w:val="24"/>
          <w:szCs w:val="24"/>
        </w:rPr>
        <w:t xml:space="preserve"> with no errors.</w:t>
      </w:r>
    </w:p>
    <w:p w14:paraId="55FCDF31" w14:textId="0FE76FA8" w:rsidR="00F267C7" w:rsidRDefault="00EB5090" w:rsidP="008216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vember:</w:t>
      </w:r>
      <w:r w:rsidR="006F4B6A">
        <w:rPr>
          <w:sz w:val="24"/>
          <w:szCs w:val="24"/>
        </w:rPr>
        <w:t xml:space="preserve"> </w:t>
      </w:r>
      <w:r w:rsidR="00D3093B">
        <w:rPr>
          <w:sz w:val="24"/>
          <w:szCs w:val="24"/>
        </w:rPr>
        <w:t xml:space="preserve">Our </w:t>
      </w:r>
      <w:r w:rsidR="007D741F">
        <w:rPr>
          <w:sz w:val="24"/>
          <w:szCs w:val="24"/>
        </w:rPr>
        <w:t>goal for November is t</w:t>
      </w:r>
      <w:r w:rsidR="00FB08CC">
        <w:rPr>
          <w:sz w:val="24"/>
          <w:szCs w:val="24"/>
        </w:rPr>
        <w:t>o complete the final steps for the game such as polishing the code, bug fixing,</w:t>
      </w:r>
      <w:r w:rsidR="00DD64D2">
        <w:rPr>
          <w:sz w:val="24"/>
          <w:szCs w:val="24"/>
        </w:rPr>
        <w:t xml:space="preserve"> &amp;</w:t>
      </w:r>
      <w:r w:rsidR="00FB08CC">
        <w:rPr>
          <w:sz w:val="24"/>
          <w:szCs w:val="24"/>
        </w:rPr>
        <w:t xml:space="preserve"> </w:t>
      </w:r>
      <w:r w:rsidR="00DD64D2">
        <w:rPr>
          <w:sz w:val="24"/>
          <w:szCs w:val="24"/>
        </w:rPr>
        <w:t>implementing additional features and changes for our game.</w:t>
      </w:r>
      <w:r w:rsidR="00205352">
        <w:rPr>
          <w:sz w:val="24"/>
          <w:szCs w:val="24"/>
        </w:rPr>
        <w:t xml:space="preserve"> We will also have demoed our game and </w:t>
      </w:r>
      <w:r w:rsidR="003B719F">
        <w:rPr>
          <w:sz w:val="24"/>
          <w:szCs w:val="24"/>
        </w:rPr>
        <w:t>finished the “Individual assessment”</w:t>
      </w:r>
      <w:r w:rsidR="00230258">
        <w:rPr>
          <w:sz w:val="24"/>
          <w:szCs w:val="24"/>
        </w:rPr>
        <w:t>.</w:t>
      </w:r>
    </w:p>
    <w:p w14:paraId="455AAE5F" w14:textId="601DD1E6" w:rsidR="00E37F57" w:rsidRPr="001E7DE0" w:rsidRDefault="00230258" w:rsidP="008216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cember: </w:t>
      </w:r>
      <w:r w:rsidR="00C070CE">
        <w:rPr>
          <w:sz w:val="24"/>
          <w:szCs w:val="24"/>
        </w:rPr>
        <w:t xml:space="preserve">Finally in December everything should be </w:t>
      </w:r>
      <w:r w:rsidR="00040BF4">
        <w:rPr>
          <w:sz w:val="24"/>
          <w:szCs w:val="24"/>
        </w:rPr>
        <w:t>complete,</w:t>
      </w:r>
      <w:r w:rsidR="00C070CE">
        <w:rPr>
          <w:sz w:val="24"/>
          <w:szCs w:val="24"/>
        </w:rPr>
        <w:t xml:space="preserve"> and the code and final documentation will be uploaded. </w:t>
      </w:r>
      <w:r w:rsidR="00040BF4">
        <w:rPr>
          <w:sz w:val="24"/>
          <w:szCs w:val="24"/>
        </w:rPr>
        <w:t xml:space="preserve">We will do a </w:t>
      </w:r>
      <w:r w:rsidR="007B00CD">
        <w:rPr>
          <w:sz w:val="24"/>
          <w:szCs w:val="24"/>
        </w:rPr>
        <w:t>final presentation to discuss our project in more detail.</w:t>
      </w:r>
    </w:p>
    <w:p w14:paraId="738E9BA2" w14:textId="5F9782BF" w:rsidR="007B00CD" w:rsidRPr="007B00CD" w:rsidRDefault="007B00CD" w:rsidP="007B00CD">
      <w:pPr>
        <w:rPr>
          <w:sz w:val="24"/>
          <w:szCs w:val="24"/>
        </w:rPr>
      </w:pPr>
      <w:r>
        <w:rPr>
          <w:sz w:val="24"/>
          <w:szCs w:val="24"/>
        </w:rPr>
        <w:t xml:space="preserve">As a team we </w:t>
      </w:r>
      <w:r w:rsidR="0095532C">
        <w:rPr>
          <w:sz w:val="24"/>
          <w:szCs w:val="24"/>
        </w:rPr>
        <w:t xml:space="preserve">will have a meeting every Tuesday to discuss our tasks and objectives for the week. In the meeting the members will </w:t>
      </w:r>
      <w:r w:rsidR="00D76A51">
        <w:rPr>
          <w:sz w:val="24"/>
          <w:szCs w:val="24"/>
        </w:rPr>
        <w:t>divide the tasks and set a deadline for the tasks to be completed by, we will also try to solve any issues and help each other</w:t>
      </w:r>
      <w:r w:rsidR="00AB681F">
        <w:rPr>
          <w:sz w:val="24"/>
          <w:szCs w:val="24"/>
        </w:rPr>
        <w:t xml:space="preserve"> if anyone is facing a problem.</w:t>
      </w:r>
      <w:r w:rsidR="00457A1A">
        <w:rPr>
          <w:sz w:val="24"/>
          <w:szCs w:val="24"/>
        </w:rPr>
        <w:t xml:space="preserve"> Outside of the meeting we have created a GitHub Repository </w:t>
      </w:r>
      <w:r w:rsidR="00080EEC">
        <w:rPr>
          <w:sz w:val="24"/>
          <w:szCs w:val="24"/>
        </w:rPr>
        <w:t>to manage our work</w:t>
      </w:r>
      <w:r w:rsidR="004412B7">
        <w:rPr>
          <w:sz w:val="24"/>
          <w:szCs w:val="24"/>
        </w:rPr>
        <w:t xml:space="preserve"> </w:t>
      </w:r>
      <w:r w:rsidR="00D9111D">
        <w:rPr>
          <w:sz w:val="24"/>
          <w:szCs w:val="24"/>
        </w:rPr>
        <w:t>and</w:t>
      </w:r>
      <w:r w:rsidR="004412B7">
        <w:rPr>
          <w:sz w:val="24"/>
          <w:szCs w:val="24"/>
        </w:rPr>
        <w:t xml:space="preserve"> a Discord group chat to </w:t>
      </w:r>
      <w:r w:rsidR="00A24F0B">
        <w:rPr>
          <w:sz w:val="24"/>
          <w:szCs w:val="24"/>
        </w:rPr>
        <w:t>discuss issues and updates outside of college.</w:t>
      </w:r>
      <w:r w:rsidR="00D9111D">
        <w:rPr>
          <w:sz w:val="24"/>
          <w:szCs w:val="24"/>
        </w:rPr>
        <w:t xml:space="preserve"> </w:t>
      </w:r>
      <w:r w:rsidR="00D43E8C">
        <w:rPr>
          <w:sz w:val="24"/>
          <w:szCs w:val="24"/>
        </w:rPr>
        <w:t xml:space="preserve">In our team we want to ensure that we stay organised and dedicate our time into </w:t>
      </w:r>
      <w:r w:rsidR="00714602">
        <w:rPr>
          <w:sz w:val="24"/>
          <w:szCs w:val="24"/>
        </w:rPr>
        <w:t xml:space="preserve">completing the project, we have various ways to keep track of </w:t>
      </w:r>
      <w:r w:rsidR="00AD6AE6">
        <w:rPr>
          <w:sz w:val="24"/>
          <w:szCs w:val="24"/>
        </w:rPr>
        <w:t>the dea</w:t>
      </w:r>
      <w:r w:rsidR="00F321B4">
        <w:rPr>
          <w:sz w:val="24"/>
          <w:szCs w:val="24"/>
        </w:rPr>
        <w:t xml:space="preserve">dline this includes a </w:t>
      </w:r>
      <w:r w:rsidR="00440067">
        <w:rPr>
          <w:sz w:val="24"/>
          <w:szCs w:val="24"/>
        </w:rPr>
        <w:t xml:space="preserve">weekly meeting, </w:t>
      </w:r>
      <w:r w:rsidR="00F321B4">
        <w:rPr>
          <w:sz w:val="24"/>
          <w:szCs w:val="24"/>
        </w:rPr>
        <w:t>timeline, GitHub and a Discord group chat.</w:t>
      </w:r>
    </w:p>
    <w:sectPr w:rsidR="007B00CD" w:rsidRPr="007B00CD" w:rsidSect="00751B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68B"/>
    <w:multiLevelType w:val="hybridMultilevel"/>
    <w:tmpl w:val="6068036A"/>
    <w:lvl w:ilvl="0" w:tplc="52EC8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155B8"/>
    <w:multiLevelType w:val="multilevel"/>
    <w:tmpl w:val="71B47F9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6872"/>
    <w:multiLevelType w:val="hybridMultilevel"/>
    <w:tmpl w:val="5FE2D80E"/>
    <w:lvl w:ilvl="0" w:tplc="BCF6B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7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743950">
    <w:abstractNumId w:val="2"/>
  </w:num>
  <w:num w:numId="3" w16cid:durableId="6935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F4"/>
    <w:rsid w:val="00040BF4"/>
    <w:rsid w:val="00080EEC"/>
    <w:rsid w:val="000E10A5"/>
    <w:rsid w:val="000E5DC6"/>
    <w:rsid w:val="00153802"/>
    <w:rsid w:val="001731EB"/>
    <w:rsid w:val="001954CF"/>
    <w:rsid w:val="001E7DE0"/>
    <w:rsid w:val="00205352"/>
    <w:rsid w:val="002062A3"/>
    <w:rsid w:val="00230258"/>
    <w:rsid w:val="0025498F"/>
    <w:rsid w:val="00273C95"/>
    <w:rsid w:val="0028174B"/>
    <w:rsid w:val="00361C42"/>
    <w:rsid w:val="00361D07"/>
    <w:rsid w:val="003B719F"/>
    <w:rsid w:val="003E1A9B"/>
    <w:rsid w:val="003E7C2F"/>
    <w:rsid w:val="00440067"/>
    <w:rsid w:val="004412B7"/>
    <w:rsid w:val="00457A1A"/>
    <w:rsid w:val="005B6301"/>
    <w:rsid w:val="005E747A"/>
    <w:rsid w:val="006536F8"/>
    <w:rsid w:val="00687CA6"/>
    <w:rsid w:val="006937AA"/>
    <w:rsid w:val="006977DF"/>
    <w:rsid w:val="006F4B6A"/>
    <w:rsid w:val="00714602"/>
    <w:rsid w:val="00751B36"/>
    <w:rsid w:val="00771998"/>
    <w:rsid w:val="007B00CD"/>
    <w:rsid w:val="007D741F"/>
    <w:rsid w:val="00804B40"/>
    <w:rsid w:val="00805592"/>
    <w:rsid w:val="00821623"/>
    <w:rsid w:val="00831E0D"/>
    <w:rsid w:val="00850C9C"/>
    <w:rsid w:val="00852364"/>
    <w:rsid w:val="008555F6"/>
    <w:rsid w:val="00867FF1"/>
    <w:rsid w:val="00872150"/>
    <w:rsid w:val="00894274"/>
    <w:rsid w:val="008D3044"/>
    <w:rsid w:val="00903253"/>
    <w:rsid w:val="0095532C"/>
    <w:rsid w:val="009709F4"/>
    <w:rsid w:val="00A24F0B"/>
    <w:rsid w:val="00A313E8"/>
    <w:rsid w:val="00AB5F9E"/>
    <w:rsid w:val="00AB681F"/>
    <w:rsid w:val="00AD6AE6"/>
    <w:rsid w:val="00B563F2"/>
    <w:rsid w:val="00BA1DED"/>
    <w:rsid w:val="00C070CE"/>
    <w:rsid w:val="00C222E1"/>
    <w:rsid w:val="00C52F76"/>
    <w:rsid w:val="00C61228"/>
    <w:rsid w:val="00C80FBB"/>
    <w:rsid w:val="00D04738"/>
    <w:rsid w:val="00D3093B"/>
    <w:rsid w:val="00D43E8C"/>
    <w:rsid w:val="00D76A51"/>
    <w:rsid w:val="00D9111D"/>
    <w:rsid w:val="00DC19B7"/>
    <w:rsid w:val="00DD64D2"/>
    <w:rsid w:val="00E14591"/>
    <w:rsid w:val="00E37F57"/>
    <w:rsid w:val="00E437D7"/>
    <w:rsid w:val="00E539DA"/>
    <w:rsid w:val="00E6331C"/>
    <w:rsid w:val="00EB5090"/>
    <w:rsid w:val="00ED0103"/>
    <w:rsid w:val="00ED29AB"/>
    <w:rsid w:val="00EE1457"/>
    <w:rsid w:val="00F10DEE"/>
    <w:rsid w:val="00F13DDF"/>
    <w:rsid w:val="00F17677"/>
    <w:rsid w:val="00F267C7"/>
    <w:rsid w:val="00F321B4"/>
    <w:rsid w:val="00F37EAF"/>
    <w:rsid w:val="00F828C2"/>
    <w:rsid w:val="00FB08CC"/>
    <w:rsid w:val="00FF3081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3B74"/>
  <w15:chartTrackingRefBased/>
  <w15:docId w15:val="{4D1E18A9-F67E-4162-A093-6A940C43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标题 1"/>
    <w:basedOn w:val="Normal"/>
    <w:next w:val="Normal"/>
    <w:rsid w:val="0028174B"/>
    <w:pPr>
      <w:keepNext/>
      <w:spacing w:before="100" w:beforeAutospacing="1" w:after="24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216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8001-5CFD-4780-8852-33D3DFE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70402: Ishka Yao</dc:creator>
  <cp:keywords/>
  <dc:description/>
  <cp:lastModifiedBy>K00270402: Ishka Yao</cp:lastModifiedBy>
  <cp:revision>3</cp:revision>
  <dcterms:created xsi:type="dcterms:W3CDTF">2023-11-13T00:44:00Z</dcterms:created>
  <dcterms:modified xsi:type="dcterms:W3CDTF">2023-11-13T00:56:00Z</dcterms:modified>
</cp:coreProperties>
</file>